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EECE1" w:themeColor="background2"/>
  <w:body>
    <w:p w:rsidR="00050A42" w:rsidRDefault="00050A42" w:rsidP="00050A42">
      <w:pPr>
        <w:jc w:val="center"/>
        <w:rPr>
          <w:b/>
          <w:sz w:val="32"/>
        </w:rPr>
      </w:pPr>
      <w:r>
        <w:rPr>
          <w:noProof/>
          <w:lang w:eastAsia="lt-LT"/>
        </w:rPr>
        <w:drawing>
          <wp:inline distT="0" distB="0" distL="0" distR="0" wp14:anchorId="110760F3" wp14:editId="631F0B50">
            <wp:extent cx="1397000" cy="1082910"/>
            <wp:effectExtent l="0" t="0" r="0" b="3175"/>
            <wp:docPr id="1" name="Paveikslėlis 1" descr="https://mintiesgimnazija.lt/images/gimnazija/simbolika/minties_logoti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ntiesgimnazija.lt/images/gimnazija/simbolika/minties_logotipas.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97915" cy="1083619"/>
                    </a:xfrm>
                    <a:prstGeom prst="rect">
                      <a:avLst/>
                    </a:prstGeom>
                    <a:noFill/>
                    <a:ln>
                      <a:noFill/>
                    </a:ln>
                  </pic:spPr>
                </pic:pic>
              </a:graphicData>
            </a:graphic>
          </wp:inline>
        </w:drawing>
      </w:r>
    </w:p>
    <w:p w:rsidR="00050A42" w:rsidRPr="00050A42" w:rsidRDefault="00CB7C27" w:rsidP="00050A42">
      <w:pPr>
        <w:jc w:val="center"/>
        <w:rPr>
          <w:b/>
          <w:sz w:val="32"/>
        </w:rPr>
      </w:pPr>
      <w:r>
        <w:rPr>
          <w:b/>
          <w:sz w:val="32"/>
        </w:rPr>
        <w:t>JAUNIEJI ŽURNALISTAI</w:t>
      </w:r>
      <w:bookmarkStart w:id="0" w:name="_GoBack"/>
      <w:bookmarkEnd w:id="0"/>
    </w:p>
    <w:p w:rsidR="00050A42" w:rsidRPr="00050A42" w:rsidRDefault="00CB7C27" w:rsidP="00050A42">
      <w:r>
        <w:t xml:space="preserve">VADOVAS (-Ė) </w:t>
      </w:r>
      <w:r w:rsidRPr="00CB7C27">
        <w:t>EMILIJA GEDRAITIENĖ</w:t>
      </w:r>
    </w:p>
    <w:p w:rsidR="00050A42" w:rsidRPr="00050A42" w:rsidRDefault="00050A42" w:rsidP="00050A42">
      <w:r w:rsidRPr="00050A42">
        <w:t>SKIRTA:</w:t>
      </w:r>
      <w:r w:rsidR="004B1E43">
        <w:t xml:space="preserve"> (klasė)</w:t>
      </w:r>
      <w:r w:rsidR="00CB7C27" w:rsidRPr="00CB7C27">
        <w:t xml:space="preserve"> </w:t>
      </w:r>
      <w:r w:rsidR="00B41802" w:rsidRPr="00CB7C27">
        <w:t>I-IV klasėms</w:t>
      </w:r>
    </w:p>
    <w:p w:rsidR="00050A42" w:rsidRPr="00050A42" w:rsidRDefault="00050A42" w:rsidP="00050A42">
      <w:r w:rsidRPr="00050A42">
        <w:t xml:space="preserve">KRYPTIS: </w:t>
      </w:r>
      <w:r w:rsidR="00B41802" w:rsidRPr="00CB7C27">
        <w:t>kūrybiškumas, pilietiškumas, bendruomeniškumas</w:t>
      </w:r>
      <w:r w:rsidR="00B41802">
        <w:t xml:space="preserve">, </w:t>
      </w:r>
      <w:proofErr w:type="spellStart"/>
      <w:r w:rsidR="00B41802">
        <w:t>empatija</w:t>
      </w:r>
      <w:proofErr w:type="spellEnd"/>
      <w:r w:rsidR="00B41802">
        <w:t>, krašto pažinimas</w:t>
      </w:r>
    </w:p>
    <w:p w:rsidR="00050A42" w:rsidRDefault="00050A42" w:rsidP="00050A42">
      <w:r>
        <w:t xml:space="preserve">GIMNAZISTAI </w:t>
      </w:r>
      <w:r w:rsidR="004B1E43">
        <w:t xml:space="preserve">IŠMOKS, SUŽINOS? </w:t>
      </w:r>
      <w:r w:rsidR="00B41802" w:rsidRPr="00CB7C27">
        <w:t>Išreikšti savo lūkesčius, rašyti įvairių žanrų tekstus apie mokyklinį gyvenimą, iliustruoti tai nuotraukomis.</w:t>
      </w:r>
      <w:r w:rsidR="00B41802">
        <w:t xml:space="preserve"> Bendrauti ir bendradarbiauti, pritaikyti įvairias gyvenimo patirtis.</w:t>
      </w:r>
    </w:p>
    <w:p w:rsidR="00050A42" w:rsidRDefault="00050A42" w:rsidP="00050A42">
      <w:r>
        <w:t>KOKIUS METODUS, PRIEMONES NAUDOS, KUR DALYVAUS?</w:t>
      </w:r>
      <w:r w:rsidRPr="00050A42">
        <w:t xml:space="preserve"> </w:t>
      </w:r>
      <w:r w:rsidR="00CB7C27">
        <w:t>Darbas grupelėmis, didesnėmis ir dviese, daug individualaus bendradarbiavimo su mokytojais, įvairiais gimnazijos partneriais. Domėsis mokyklos gyvenimu per pamokas ir po pamokų. Savo naujus numerius teiks kaimyninėms bibliotekoms,   mokykloms, kviesis dalintis patirtimis.</w:t>
      </w:r>
    </w:p>
    <w:p w:rsidR="00050A42" w:rsidRDefault="00B41802" w:rsidP="00050A42">
      <w:r w:rsidRPr="00CA0089">
        <w:rPr>
          <w:noProof/>
          <w:lang w:eastAsia="lt-LT"/>
        </w:rPr>
        <w:drawing>
          <wp:anchor distT="0" distB="0" distL="114300" distR="114300" simplePos="0" relativeHeight="251659264" behindDoc="0" locked="0" layoutInCell="1" allowOverlap="1" wp14:anchorId="719413DC" wp14:editId="58CAC772">
            <wp:simplePos x="0" y="0"/>
            <wp:positionH relativeFrom="column">
              <wp:posOffset>455930</wp:posOffset>
            </wp:positionH>
            <wp:positionV relativeFrom="paragraph">
              <wp:posOffset>902335</wp:posOffset>
            </wp:positionV>
            <wp:extent cx="3283585" cy="1373505"/>
            <wp:effectExtent l="0" t="0" r="0" b="0"/>
            <wp:wrapTopAndBottom/>
            <wp:docPr id="3" name="Picture 3" descr="C:\Users\FiercePC\Desktop\Mūsų kaita J žurna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iercePC\Desktop\Mūsų kaita J žurnalis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83585" cy="1373505"/>
                    </a:xfrm>
                    <a:prstGeom prst="rect">
                      <a:avLst/>
                    </a:prstGeom>
                    <a:noFill/>
                    <a:ln>
                      <a:noFill/>
                    </a:ln>
                  </pic:spPr>
                </pic:pic>
              </a:graphicData>
            </a:graphic>
            <wp14:sizeRelH relativeFrom="margin">
              <wp14:pctWidth>0</wp14:pctWidth>
            </wp14:sizeRelH>
          </wp:anchor>
        </w:drawing>
      </w:r>
      <w:r w:rsidR="00794E86">
        <w:rPr>
          <w:noProof/>
          <w:lang w:eastAsia="lt-LT"/>
        </w:rPr>
        <w:drawing>
          <wp:anchor distT="0" distB="0" distL="114300" distR="114300" simplePos="0" relativeHeight="251660288" behindDoc="0" locked="0" layoutInCell="1" allowOverlap="1" wp14:anchorId="7C8093D3" wp14:editId="6BB3F392">
            <wp:simplePos x="0" y="0"/>
            <wp:positionH relativeFrom="column">
              <wp:posOffset>4782185</wp:posOffset>
            </wp:positionH>
            <wp:positionV relativeFrom="paragraph">
              <wp:posOffset>423545</wp:posOffset>
            </wp:positionV>
            <wp:extent cx="4211955" cy="2478405"/>
            <wp:effectExtent l="0" t="0" r="0" b="0"/>
            <wp:wrapTopAndBottom/>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1955" cy="2478405"/>
                    </a:xfrm>
                    <a:prstGeom prst="rect">
                      <a:avLst/>
                    </a:prstGeom>
                    <a:noFill/>
                  </pic:spPr>
                </pic:pic>
              </a:graphicData>
            </a:graphic>
            <wp14:sizeRelH relativeFrom="page">
              <wp14:pctWidth>0</wp14:pctWidth>
            </wp14:sizeRelH>
            <wp14:sizeRelV relativeFrom="page">
              <wp14:pctHeight>0</wp14:pctHeight>
            </wp14:sizeRelV>
          </wp:anchor>
        </w:drawing>
      </w:r>
      <w:r w:rsidR="00050A42">
        <w:t xml:space="preserve">KAIP VEIKLA BUS ORGANIZUOTA, JEIGU VYKS NUOTOLINIS DARBAS? </w:t>
      </w:r>
      <w:proofErr w:type="spellStart"/>
      <w:r w:rsidR="00CB7C27">
        <w:t>Zoom</w:t>
      </w:r>
      <w:proofErr w:type="spellEnd"/>
      <w:r w:rsidR="00CB7C27">
        <w:t xml:space="preserve">, </w:t>
      </w:r>
      <w:proofErr w:type="spellStart"/>
      <w:r w:rsidR="00CB7C27">
        <w:t>Facebook</w:t>
      </w:r>
      <w:proofErr w:type="spellEnd"/>
      <w:r w:rsidR="00CB7C27">
        <w:t>, Messenger. Vaizdo susitikimai, video medžiagos</w:t>
      </w:r>
      <w:r w:rsidR="00794E86">
        <w:t xml:space="preserve"> analizė.</w:t>
      </w:r>
    </w:p>
    <w:sectPr w:rsidR="00050A42" w:rsidSect="00794E86">
      <w:pgSz w:w="16838" w:h="11906" w:orient="landscape"/>
      <w:pgMar w:top="720" w:right="720" w:bottom="720" w:left="72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A42"/>
    <w:rsid w:val="00050A42"/>
    <w:rsid w:val="000E6511"/>
    <w:rsid w:val="001355E6"/>
    <w:rsid w:val="0014205B"/>
    <w:rsid w:val="004B1E43"/>
    <w:rsid w:val="00794E86"/>
    <w:rsid w:val="00B41802"/>
    <w:rsid w:val="00CB6125"/>
    <w:rsid w:val="00CB7C27"/>
    <w:rsid w:val="00FE44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50A4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050A4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50A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50A4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050A4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50A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BAEEA-3B33-4415-ABA2-3086334B6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9</Words>
  <Characters>302</Characters>
  <Application>Microsoft Office Word</Application>
  <DocSecurity>0</DocSecurity>
  <Lines>2</Lines>
  <Paragraphs>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ius</dc:creator>
  <cp:lastModifiedBy>Mokytojas</cp:lastModifiedBy>
  <cp:revision>2</cp:revision>
  <dcterms:created xsi:type="dcterms:W3CDTF">2022-01-14T05:46:00Z</dcterms:created>
  <dcterms:modified xsi:type="dcterms:W3CDTF">2022-01-14T05:46:00Z</dcterms:modified>
</cp:coreProperties>
</file>